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762_112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295df5e5b3d4ce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disco de neodimio Ø5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37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disco de neodimio Ø5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5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295df5e5b3d4ce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